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文学评价丛书》俄罗斯诗神  普希金的诗歌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文学评价丛书》俄罗斯诗神  普希金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702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《世界文学评价丛书》俄罗斯诗神  普希金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